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de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de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6D5FEE">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6D5FEE">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6D5FEE">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6D5FEE">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6D5FEE">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6D5FEE">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6D5FEE">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6D5FEE">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6D5FEE">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6D5FEE">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6D5FEE">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6D5FEE">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6D5FEE">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6D5FEE">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hyperlink w:anchor="Swagger" w:history="1">
        <w:r w:rsidR="009A5466" w:rsidRPr="009A5466">
          <w:rPr>
            <w:rStyle w:val="Hipervnculo"/>
            <w:sz w:val="22"/>
            <w:szCs w:val="20"/>
            <w:vertAlign w:val="superscript"/>
          </w:rPr>
          <w:t>1</w:t>
        </w:r>
      </w:hyperlink>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573EAC"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573EAC"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573EAC"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573EAC"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eastAsia="es-ES"/>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lastRenderedPageBreak/>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73C0CF43"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57797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3BCA4D56"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w:t>
      </w:r>
      <w:r w:rsidR="00561D58">
        <w:rPr>
          <w:lang w:val="pt-PT"/>
        </w:rPr>
        <w:lastRenderedPageBreak/>
        <w:t>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w:t>
      </w:r>
      <w:hyperlink w:anchor="generatorrest" w:history="1">
        <w:r w:rsidR="00573EAC" w:rsidRPr="00573EAC">
          <w:rPr>
            <w:rStyle w:val="Hipervnculo"/>
            <w:vertAlign w:val="superscript"/>
            <w:lang w:val="pt-PT"/>
          </w:rPr>
          <w:t>2</w:t>
        </w:r>
        <w:r w:rsidR="00573EAC" w:rsidRPr="00573EAC">
          <w:rPr>
            <w:rStyle w:val="Hipervnculo"/>
            <w:vertAlign w:val="superscript"/>
            <w:lang w:val="pt-PT"/>
          </w:rPr>
          <w:t>0</w:t>
        </w:r>
      </w:hyperlink>
      <w:r w:rsidR="002D2017">
        <w:rPr>
          <w:lang w:val="pt-PT"/>
        </w:rPr>
        <w:t>, entre otras, aunque cabe destacar que OpenApi generator mantiene cierta competencia con AsyncApi</w:t>
      </w:r>
      <w:hyperlink w:anchor="AsyncAPI" w:history="1">
        <w:r w:rsidR="00C95ABE" w:rsidRPr="00C95ABE">
          <w:rPr>
            <w:rStyle w:val="Hipervnculo"/>
            <w:vertAlign w:val="superscript"/>
            <w:lang w:val="pt-PT"/>
          </w:rPr>
          <w:t>21</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29139998" w14:textId="77777777" w:rsidR="00264871" w:rsidRPr="00A651E7" w:rsidRDefault="00264871" w:rsidP="00264871">
      <w:r w:rsidRPr="00A651E7">
        <w:rPr>
          <w:b/>
          <w:bCs/>
        </w:rPr>
        <w:t>·</w:t>
      </w:r>
      <w:r w:rsidRPr="00A651E7">
        <w:t xml:space="preserve"> </w:t>
      </w:r>
      <w:r w:rsidRPr="00A651E7">
        <w:rPr>
          <w:b/>
          <w:bCs/>
        </w:rPr>
        <w:t xml:space="preserve">Generar API: </w:t>
      </w:r>
      <w:r w:rsidRPr="00A651E7">
        <w:t xml:space="preserve"> Este es la principal funcionalidad del proyecto.</w:t>
      </w:r>
    </w:p>
    <w:p w14:paraId="6FF824FE" w14:textId="77777777" w:rsidR="00264871" w:rsidRPr="00A651E7" w:rsidRDefault="00264871" w:rsidP="00264871">
      <w:r w:rsidRPr="00A651E7">
        <w:t>Puede generar una API por defecto (en este caso es una API para una petstore) pero también se puede modificar un archivo de configuración y así crear automática una API según las especificaciones del propio usuario.</w:t>
      </w:r>
    </w:p>
    <w:p w14:paraId="1DB0048F" w14:textId="77777777" w:rsidR="00264871" w:rsidRPr="00A651E7" w:rsidRDefault="00264871" w:rsidP="00264871">
      <w:r w:rsidRPr="00A651E7">
        <w:t>Además, al generar la API, se crea también la documentación de esta.</w:t>
      </w:r>
    </w:p>
    <w:p w14:paraId="04ABA52A" w14:textId="77777777" w:rsidR="00264871" w:rsidRPr="00A651E7" w:rsidRDefault="00264871" w:rsidP="00264871">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47EBED1C" w14:textId="77777777" w:rsidR="00264871" w:rsidRPr="00A651E7" w:rsidRDefault="00264871" w:rsidP="00264871">
      <w:r w:rsidRPr="00A651E7">
        <w:rPr>
          <w:b/>
          <w:bCs/>
        </w:rPr>
        <w:t xml:space="preserve">· Uso de contenedores: </w:t>
      </w:r>
      <w:r w:rsidRPr="00A651E7">
        <w:t>OpenAPI Generator existe tambien como una imagen en Docker, lo cuál podría ser muy interesante a la hora de crear su API, ya que el uso de contenedores puede ser una buena opción en estos casos.</w:t>
      </w:r>
    </w:p>
    <w:p w14:paraId="034FD7BA" w14:textId="77777777" w:rsidR="00264871" w:rsidRPr="00A651E7" w:rsidRDefault="00264871" w:rsidP="00264871"/>
    <w:p w14:paraId="51E7BE5C" w14:textId="67956E86" w:rsidR="005A75E5" w:rsidRDefault="00264871" w:rsidP="00D80784">
      <w:pPr>
        <w:rPr>
          <w:lang w:val="en-GB"/>
        </w:rPr>
      </w:pPr>
      <w:r>
        <w:rPr>
          <w:lang w:eastAsia="es-ES"/>
        </w:rPr>
        <w:lastRenderedPageBreak/>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15E5117D"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o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1D52B153" w:rsidR="00EA2B7F" w:rsidRPr="00A651E7" w:rsidRDefault="00EA2B7F" w:rsidP="008B38E8">
      <w:pPr>
        <w:pStyle w:val="Prrafodelista"/>
        <w:numPr>
          <w:ilvl w:val="0"/>
          <w:numId w:val="39"/>
        </w:numPr>
      </w:pPr>
      <w:r w:rsidRPr="00A651E7">
        <w:rPr>
          <w:b/>
          <w:bCs/>
        </w:rPr>
        <w:t>API Mutator.</w:t>
      </w:r>
      <w:r w:rsidRPr="00A651E7">
        <w:t xml:space="preserve"> Se encarga de generar APIs mediante unas especificaciones adicionales. La clase DefaultCodeGen.java, puede presentar datos adicionales </w:t>
      </w:r>
      <w:r w:rsidRPr="00A651E7">
        <w:lastRenderedPageBreak/>
        <w:t>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67377B11" w:rsidR="003F6A98" w:rsidRPr="00A651E7" w:rsidRDefault="003F6A98" w:rsidP="008B38E8">
      <w:pPr>
        <w:pStyle w:val="Prrafodelista"/>
        <w:numPr>
          <w:ilvl w:val="0"/>
          <w:numId w:val="39"/>
        </w:numPr>
      </w:pPr>
      <w:r w:rsidRPr="00A651E7">
        <w:rPr>
          <w:b/>
          <w:bCs/>
        </w:rPr>
        <w:t>Test Mutator.</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0755D5F7" w:rsidR="004C3715" w:rsidRDefault="004C3715" w:rsidP="00976734">
      <w:pPr>
        <w:ind w:left="360"/>
      </w:pPr>
      <w:r w:rsidRPr="00A651E7">
        <w:lastRenderedPageBreak/>
        <w:t xml:space="preserve"> </w:t>
      </w:r>
      <w:r w:rsidR="00976734">
        <w:rPr>
          <w:lang w:eastAsia="es-ES"/>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7777777" w:rsidR="00573EAC" w:rsidRDefault="00573EAC" w:rsidP="00A651E7">
      <w:pPr>
        <w:jc w:val="center"/>
        <w:rPr>
          <w:i/>
          <w:sz w:val="20"/>
          <w:szCs w:val="20"/>
          <w:lang w:val="pt-PT"/>
        </w:rPr>
      </w:pPr>
    </w:p>
    <w:p w14:paraId="701F6793" w14:textId="77777777" w:rsidR="00573EAC" w:rsidRDefault="00573EAC" w:rsidP="00A651E7">
      <w:pPr>
        <w:jc w:val="center"/>
        <w:rPr>
          <w:i/>
          <w:sz w:val="20"/>
          <w:szCs w:val="20"/>
          <w:lang w:val="pt-PT"/>
        </w:rPr>
      </w:pP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8" w:name="_Toc68699104"/>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9" w:name="_Toc68699105"/>
      <w:r w:rsidRPr="0078485E">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3B0E389" w:rsidR="00A651E7" w:rsidRDefault="00A651E7" w:rsidP="00A651E7">
      <w:pPr>
        <w:ind w:left="720"/>
      </w:pPr>
      <w:r>
        <w:t>Hay dos formas, las plantillas ya integradas, están escritas en Moustache y procesadas por jmustache</w:t>
      </w:r>
      <w:hyperlink w:anchor="jmustache" w:history="1">
        <w:r w:rsidR="00C95ABE" w:rsidRPr="00C95ABE">
          <w:rPr>
            <w:rStyle w:val="Hipervnculo"/>
            <w:vertAlign w:val="superscript"/>
          </w:rPr>
          <w:t>22</w:t>
        </w:r>
      </w:hyperlink>
      <w:r>
        <w:t xml:space="preserve"> y por otro lado las plantillas definidas por el usuario. </w:t>
      </w:r>
      <w:r>
        <w:lastRenderedPageBreak/>
        <w:t>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53518C9"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DD5733" w:rsidRPr="00DD5733">
          <w:rPr>
            <w:rStyle w:val="Hipervnculo"/>
            <w:vertAlign w:val="superscript"/>
          </w:rPr>
          <w:t>23</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77777777" w:rsidR="00A651E7" w:rsidRDefault="00A651E7" w:rsidP="00A651E7">
      <w:r>
        <w:t>Los puntos de extensión se definen como aquellas partes del sistema preparadas para que la aplicación  pueda ser extendida en el futuro, es decir para facilitar futuros cambios en el proyecto.</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405503B6"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r w:rsidR="00DD5733">
        <w:rPr>
          <w:rStyle w:val="Hipervnculo"/>
          <w:vertAlign w:val="superscript"/>
        </w:rPr>
        <w:t>24</w:t>
      </w:r>
      <w:r w:rsidRPr="00A651E7">
        <w:t>:</w:t>
      </w:r>
    </w:p>
    <w:p w14:paraId="1997AAB2" w14:textId="651C8990" w:rsidR="0016169A" w:rsidRPr="00A651E7" w:rsidRDefault="0016169A" w:rsidP="0016169A">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Pr="00A651E7">
        <w:rPr>
          <w:b/>
          <w:bCs/>
        </w:rPr>
        <w:t>A</w:t>
      </w:r>
      <w:r w:rsidRPr="00A651E7">
        <w:t>, ya que no detecta bugs en el proyecto.</w:t>
      </w:r>
      <w:r w:rsidR="00EC4FF0" w:rsidRPr="00A651E7">
        <w:t xml:space="preserve"> Sin embargo, como se puede ver en el apartado de cobertura, opinamos que no es suficiente, al solo cubrir un 34,1% del código del proyecto en 15 test unitarios.</w:t>
      </w:r>
    </w:p>
    <w:p w14:paraId="12D63C5F" w14:textId="0FAAAB7D" w:rsidR="00EC4FF0" w:rsidRPr="00A651E7" w:rsidRDefault="00EC4FF0" w:rsidP="0016169A">
      <w:pPr>
        <w:pStyle w:val="Prrafodelista"/>
        <w:numPr>
          <w:ilvl w:val="0"/>
          <w:numId w:val="34"/>
        </w:numPr>
      </w:pPr>
      <w:r w:rsidRPr="00A651E7">
        <w:rPr>
          <w:b/>
          <w:bCs/>
        </w:rPr>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w:t>
      </w:r>
      <w:r w:rsidR="00E5309D" w:rsidRPr="00A651E7">
        <w:lastRenderedPageBreak/>
        <w:t xml:space="preserve">vulnerabilidades halladas (0), aunque cabe mencionar que hay posibles riesgos al encontrarse “puntos calientes” de seguridad en el archivo </w:t>
      </w:r>
      <w:r w:rsidR="00E5309D" w:rsidRPr="00A651E7">
        <w:rPr>
          <w:i/>
          <w:iCs/>
        </w:rPr>
        <w:t xml:space="preserve">src/main/java/org/openapitools/codegen/meta/FeatureSet.java </w:t>
      </w:r>
      <w:r w:rsidR="00E5309D" w:rsidRPr="00A651E7">
        <w:t xml:space="preserve">. Este archivo se encarga de generar las funcionalidades encargadas por el cliente de forma automática. Este archivo, debería ser testado para comprobar posibles brechas de seguridad, ya que recibe una calificación de </w:t>
      </w:r>
      <w:r w:rsidR="00E5309D" w:rsidRPr="00A651E7">
        <w:rPr>
          <w:b/>
          <w:bCs/>
        </w:rPr>
        <w:t>E</w:t>
      </w:r>
      <w:r w:rsidR="00E5309D" w:rsidRPr="00A651E7">
        <w:t>.</w:t>
      </w:r>
    </w:p>
    <w:p w14:paraId="2181814D" w14:textId="67EF1DD1"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Pr="00A651E7" w:rsidRDefault="0071168F" w:rsidP="0016169A">
      <w:pPr>
        <w:pStyle w:val="Prrafodelista"/>
        <w:numPr>
          <w:ilvl w:val="0"/>
          <w:numId w:val="34"/>
        </w:numPr>
      </w:pPr>
      <w:r w:rsidRPr="00A651E7">
        <w:rPr>
          <w:b/>
          <w:bCs/>
        </w:rPr>
        <w:t xml:space="preserve">Complejidad: </w:t>
      </w:r>
      <w:r w:rsidRPr="00A651E7">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sidRPr="00A651E7">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8699107"/>
      <w:r>
        <w:rPr>
          <w:lang w:val="en-GB"/>
        </w:rPr>
        <w:t>Sugerencias de mejora</w:t>
      </w:r>
      <w:bookmarkEnd w:id="11"/>
    </w:p>
    <w:p w14:paraId="0C1F062D" w14:textId="26AE4843" w:rsidR="006C2005" w:rsidRPr="00A651E7" w:rsidRDefault="00326343" w:rsidP="00326343">
      <w:pPr>
        <w:pStyle w:val="Prrafodelista"/>
        <w:numPr>
          <w:ilvl w:val="0"/>
          <w:numId w:val="35"/>
        </w:numPr>
        <w:rPr>
          <w:b/>
          <w:bCs/>
        </w:rPr>
      </w:pPr>
      <w:r w:rsidRPr="00A651E7">
        <w:rPr>
          <w:b/>
          <w:bCs/>
        </w:rPr>
        <w:t>Documentación detallada de la ejecución y explicación del proyecto desde SpringBoo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2" w:name="_Toc68699108"/>
      <w:r>
        <w:rPr>
          <w:lang w:val="en-GB"/>
        </w:rPr>
        <w:t>Contribuciones al proyecto</w:t>
      </w:r>
      <w:bookmarkEnd w:id="12"/>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lastRenderedPageBreak/>
        <w:t>Instalación de NPM mediante la herramienta NodeJs</w:t>
      </w:r>
    </w:p>
    <w:p w14:paraId="4BA176BF" w14:textId="77777777" w:rsidR="002A5BC8" w:rsidRDefault="006D5FEE" w:rsidP="002A5BC8">
      <w:pPr>
        <w:ind w:left="720"/>
        <w:jc w:val="left"/>
        <w:rPr>
          <w:b/>
          <w:bCs/>
          <w:lang w:val="en-GB"/>
        </w:rPr>
      </w:pPr>
      <w:hyperlink r:id="rId21"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proofErr w:type="spellStart"/>
      <w:r w:rsidRPr="00A651E7">
        <w:rPr>
          <w:rFonts w:ascii="Courier New" w:eastAsia="Times New Roman" w:hAnsi="Courier New" w:cs="Courier New"/>
          <w:noProof w:val="0"/>
          <w:color w:val="50FA7B"/>
          <w:sz w:val="20"/>
          <w:szCs w:val="20"/>
          <w:lang w:val="en-GB" w:eastAsia="es-ES"/>
        </w:rPr>
        <w:t>npm</w:t>
      </w:r>
      <w:proofErr w:type="spellEnd"/>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w:t>
      </w:r>
      <w:proofErr w:type="spellStart"/>
      <w:r w:rsidRPr="00A651E7">
        <w:rPr>
          <w:rFonts w:ascii="Courier New" w:eastAsia="Times New Roman" w:hAnsi="Courier New" w:cs="Courier New"/>
          <w:noProof w:val="0"/>
          <w:color w:val="F8F8F2"/>
          <w:sz w:val="20"/>
          <w:szCs w:val="20"/>
          <w:lang w:val="en-GB" w:eastAsia="es-ES"/>
        </w:rPr>
        <w:t>openapitools</w:t>
      </w:r>
      <w:proofErr w:type="spellEnd"/>
      <w:r w:rsidRPr="00A651E7">
        <w:rPr>
          <w:rFonts w:ascii="Courier New" w:eastAsia="Times New Roman" w:hAnsi="Courier New" w:cs="Courier New"/>
          <w:noProof w:val="0"/>
          <w:color w:val="F8F8F2"/>
          <w:sz w:val="20"/>
          <w:szCs w:val="20"/>
          <w:lang w:val="en-GB" w:eastAsia="es-ES"/>
        </w:rPr>
        <w:t>/</w:t>
      </w:r>
      <w:proofErr w:type="spellStart"/>
      <w:r w:rsidRPr="00A651E7">
        <w:rPr>
          <w:rFonts w:ascii="Courier New" w:eastAsia="Times New Roman" w:hAnsi="Courier New" w:cs="Courier New"/>
          <w:noProof w:val="0"/>
          <w:color w:val="F8F8F2"/>
          <w:sz w:val="20"/>
          <w:szCs w:val="20"/>
          <w:lang w:val="en-GB" w:eastAsia="es-ES"/>
        </w:rPr>
        <w:t>openapi</w:t>
      </w:r>
      <w:proofErr w:type="spellEnd"/>
      <w:r w:rsidRPr="00A651E7">
        <w:rPr>
          <w:rFonts w:ascii="Courier New" w:eastAsia="Times New Roman" w:hAnsi="Courier New" w:cs="Courier New"/>
          <w:noProof w:val="0"/>
          <w:color w:val="F8F8F2"/>
          <w:sz w:val="20"/>
          <w:szCs w:val="20"/>
          <w:lang w:val="en-GB" w:eastAsia="es-ES"/>
        </w:rPr>
        <w:t>-generator-cli -g</w:t>
      </w:r>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3" o:title=""/>
          </v:shape>
          <o:OLEObject Type="Embed" ProgID="Package" ShapeID="_x0000_i1025" DrawAspect="Icon" ObjectID="_1679330803" r:id="rId24"/>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6D5FEE" w:rsidP="002A5BC8">
      <w:pPr>
        <w:pStyle w:val="Prrafodelista"/>
        <w:ind w:left="1080"/>
        <w:jc w:val="left"/>
        <w:rPr>
          <w:b/>
          <w:bCs/>
          <w:lang w:val="en-GB"/>
        </w:rPr>
      </w:pPr>
      <w:hyperlink r:id="rId25"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openapi-generator-cli generate -g spring --library spring-boot -i petstore.yaml -o ${PWD} -p groupId=com.redhat -p artifactId=todo -p artifactVersion=1.0.0-SNAPSHOT -p basePackage=com.redhat</w:t>
      </w:r>
      <w:bookmarkStart w:id="13" w:name="_GoBack"/>
      <w:bookmarkEnd w:id="13"/>
      <w:r w:rsidRPr="00A651E7">
        <w:rPr>
          <w:rFonts w:ascii="Consolas" w:hAnsi="Consolas"/>
          <w:i/>
          <w:iCs/>
        </w:rPr>
        <w:t xml:space="preserve">.todo -p </w:t>
      </w:r>
      <w:r w:rsidRPr="00A651E7">
        <w:rPr>
          <w:rFonts w:ascii="Consolas" w:hAnsi="Consolas"/>
          <w:i/>
          <w:iCs/>
        </w:rPr>
        <w:lastRenderedPageBreak/>
        <w:t>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codehaus.mojo</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rc/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plugin</w:t>
      </w:r>
      <w:proofErr w:type="gramEnd"/>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springframework.boot</w:t>
      </w:r>
      <w:proofErr w:type="spell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roofErr w:type="gramEnd"/>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executions</w:t>
      </w:r>
      <w:proofErr w:type="gramEnd"/>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execution</w:t>
      </w:r>
      <w:proofErr w:type="gramEnd"/>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goals</w:t>
      </w:r>
      <w:proofErr w:type="gramEnd"/>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gramStart"/>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roofErr w:type="gramEnd"/>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proofErr w:type="gramStart"/>
      <w:r w:rsidRPr="006B3E3D">
        <w:rPr>
          <w:rFonts w:ascii="Consolas" w:eastAsia="Times New Roman" w:hAnsi="Consolas" w:cs="Times New Roman"/>
          <w:noProof w:val="0"/>
          <w:color w:val="569CD6"/>
          <w:sz w:val="21"/>
          <w:szCs w:val="21"/>
          <w:lang w:eastAsia="es-ES"/>
        </w:rPr>
        <w:t>goals</w:t>
      </w:r>
      <w:proofErr w:type="gramEnd"/>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proofErr w:type="gramStart"/>
      <w:r w:rsidRPr="006B3E3D">
        <w:rPr>
          <w:rFonts w:ascii="Consolas" w:eastAsia="Times New Roman" w:hAnsi="Consolas" w:cs="Times New Roman"/>
          <w:noProof w:val="0"/>
          <w:color w:val="569CD6"/>
          <w:sz w:val="21"/>
          <w:szCs w:val="21"/>
          <w:lang w:eastAsia="es-ES"/>
        </w:rPr>
        <w:t>execution</w:t>
      </w:r>
      <w:proofErr w:type="spellEnd"/>
      <w:proofErr w:type="gramEnd"/>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proofErr w:type="gramStart"/>
      <w:r w:rsidRPr="006B3E3D">
        <w:rPr>
          <w:rFonts w:ascii="Consolas" w:eastAsia="Times New Roman" w:hAnsi="Consolas" w:cs="Times New Roman"/>
          <w:noProof w:val="0"/>
          <w:color w:val="569CD6"/>
          <w:sz w:val="21"/>
          <w:szCs w:val="21"/>
          <w:lang w:eastAsia="es-ES"/>
        </w:rPr>
        <w:t>executions</w:t>
      </w:r>
      <w:proofErr w:type="spellEnd"/>
      <w:proofErr w:type="gramEnd"/>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gramStart"/>
      <w:r w:rsidRPr="006B3E3D">
        <w:rPr>
          <w:rFonts w:ascii="Consolas" w:eastAsia="Times New Roman" w:hAnsi="Consolas" w:cs="Times New Roman"/>
          <w:noProof w:val="0"/>
          <w:color w:val="569CD6"/>
          <w:sz w:val="21"/>
          <w:szCs w:val="21"/>
          <w:lang w:eastAsia="es-ES"/>
        </w:rPr>
        <w:t>plugin</w:t>
      </w:r>
      <w:proofErr w:type="gramEnd"/>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lastRenderedPageBreak/>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6D5FEE" w:rsidP="002A5BC8">
      <w:pPr>
        <w:ind w:left="720"/>
        <w:rPr>
          <w:rFonts w:ascii="Consolas" w:hAnsi="Consolas"/>
          <w:sz w:val="21"/>
          <w:szCs w:val="21"/>
        </w:rPr>
      </w:pPr>
      <w:hyperlink r:id="rId27"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lastRenderedPageBreak/>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32"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6D5FEE" w:rsidP="002A5BC8">
      <w:pPr>
        <w:rPr>
          <w:rFonts w:ascii="Consolas" w:hAnsi="Consolas"/>
          <w:sz w:val="21"/>
          <w:szCs w:val="21"/>
          <w:lang w:val="en-GB"/>
        </w:rPr>
      </w:pPr>
      <w:hyperlink r:id="rId34"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4" w:name="_Toc68699109"/>
      <w:r>
        <w:rPr>
          <w:lang w:val="en-GB"/>
        </w:rPr>
        <w:t>Conclusiones</w:t>
      </w:r>
      <w:bookmarkEnd w:id="14"/>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5" w:name="_Toc68699110"/>
      <w:r>
        <w:rPr>
          <w:lang w:val="en-GB"/>
        </w:rPr>
        <w:t>Referencias</w:t>
      </w:r>
      <w:bookmarkEnd w:id="15"/>
    </w:p>
    <w:p w14:paraId="025AF4ED" w14:textId="277091A2" w:rsidR="00BF7111" w:rsidRDefault="00BF7111" w:rsidP="00BF7111">
      <w:pPr>
        <w:rPr>
          <w:lang w:val="en-GB"/>
        </w:rPr>
      </w:pPr>
      <w:bookmarkStart w:id="16" w:name="Swagger"/>
      <w:r>
        <w:rPr>
          <w:lang w:val="en-GB"/>
        </w:rPr>
        <w:t xml:space="preserve">[1] </w:t>
      </w:r>
      <w:r w:rsidR="009A5466">
        <w:rPr>
          <w:lang w:val="en-GB"/>
        </w:rPr>
        <w:t>“</w:t>
      </w:r>
      <w:hyperlink r:id="rId35"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7" w:name="RESTful"/>
      <w:bookmarkEnd w:id="16"/>
      <w:r>
        <w:rPr>
          <w:lang w:val="en-GB"/>
        </w:rPr>
        <w:t>[2]</w:t>
      </w:r>
      <w:bookmarkEnd w:id="17"/>
      <w:r w:rsidR="009A5466">
        <w:rPr>
          <w:lang w:val="en-GB"/>
        </w:rPr>
        <w:t xml:space="preserve"> “</w:t>
      </w:r>
      <w:hyperlink r:id="rId36"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8" w:name="IniciativaOpenAPI"/>
      <w:r>
        <w:t>[</w:t>
      </w:r>
      <w:r w:rsidR="00BF7111">
        <w:t>3</w:t>
      </w:r>
      <w:r>
        <w:t xml:space="preserve">] </w:t>
      </w:r>
      <w:bookmarkEnd w:id="18"/>
      <w:r>
        <w:t>“</w:t>
      </w:r>
      <w:hyperlink r:id="rId37" w:history="1">
        <w:r w:rsidRPr="00632880">
          <w:rPr>
            <w:rStyle w:val="Hipervnculo"/>
          </w:rPr>
          <w:t>Iniciativa OpenAPI</w:t>
        </w:r>
      </w:hyperlink>
      <w:r>
        <w:t>”</w:t>
      </w:r>
    </w:p>
    <w:p w14:paraId="2D420064" w14:textId="6335142F" w:rsidR="00BF7111" w:rsidRDefault="00BF7111" w:rsidP="00DD3EDD">
      <w:bookmarkStart w:id="19" w:name="PKMST"/>
      <w:r>
        <w:t>[4]</w:t>
      </w:r>
      <w:bookmarkEnd w:id="19"/>
      <w:r w:rsidR="008756BC">
        <w:t xml:space="preserve"> “</w:t>
      </w:r>
      <w:hyperlink r:id="rId38"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20" w:name="Vertx"/>
      <w:r>
        <w:t>[5]</w:t>
      </w:r>
      <w:bookmarkEnd w:id="20"/>
      <w:r>
        <w:t xml:space="preserve"> “</w:t>
      </w:r>
      <w:hyperlink r:id="rId39" w:history="1">
        <w:r w:rsidRPr="008756BC">
          <w:rPr>
            <w:rStyle w:val="Hipervnculo"/>
          </w:rPr>
          <w:t>Vert.x</w:t>
        </w:r>
      </w:hyperlink>
      <w:r>
        <w:t>”</w:t>
      </w:r>
    </w:p>
    <w:p w14:paraId="3659B8DE" w14:textId="735F12CC" w:rsidR="008756BC" w:rsidRDefault="008756BC" w:rsidP="00DD3EDD">
      <w:bookmarkStart w:id="21" w:name="Symfony"/>
      <w:r>
        <w:t xml:space="preserve">[6] </w:t>
      </w:r>
      <w:bookmarkEnd w:id="21"/>
      <w:r>
        <w:t>“</w:t>
      </w:r>
      <w:hyperlink r:id="rId40" w:history="1">
        <w:r w:rsidRPr="008756BC">
          <w:rPr>
            <w:rStyle w:val="Hipervnculo"/>
          </w:rPr>
          <w:t>Symfony</w:t>
        </w:r>
      </w:hyperlink>
      <w:r>
        <w:t>”</w:t>
      </w:r>
    </w:p>
    <w:p w14:paraId="6E288152" w14:textId="26F07119" w:rsidR="008756BC" w:rsidRPr="0078485E" w:rsidRDefault="008756BC" w:rsidP="008756BC">
      <w:bookmarkStart w:id="22" w:name="ZendExpressive"/>
      <w:r>
        <w:t>[7]</w:t>
      </w:r>
      <w:bookmarkEnd w:id="22"/>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3" w:name="Finch"/>
      <w:r>
        <w:lastRenderedPageBreak/>
        <w:t>[8]</w:t>
      </w:r>
      <w:bookmarkEnd w:id="23"/>
      <w:r>
        <w:t xml:space="preserve"> “</w:t>
      </w:r>
      <w:hyperlink r:id="rId41" w:history="1">
        <w:r w:rsidRPr="008756BC">
          <w:rPr>
            <w:rStyle w:val="Hipervnculo"/>
          </w:rPr>
          <w:t>Finch</w:t>
        </w:r>
      </w:hyperlink>
      <w:r>
        <w:t>”</w:t>
      </w:r>
    </w:p>
    <w:p w14:paraId="060DAE0D" w14:textId="78E3B386" w:rsidR="008756BC" w:rsidRPr="0078485E" w:rsidRDefault="008756BC" w:rsidP="008756BC">
      <w:bookmarkStart w:id="24" w:name="Lagom"/>
      <w:r>
        <w:t>[9]</w:t>
      </w:r>
      <w:bookmarkEnd w:id="24"/>
      <w:r>
        <w:t xml:space="preserve"> “</w:t>
      </w:r>
      <w:hyperlink r:id="rId42" w:history="1">
        <w:r w:rsidRPr="008756BC">
          <w:rPr>
            <w:rStyle w:val="Hipervnculo"/>
          </w:rPr>
          <w:t>Lagom</w:t>
        </w:r>
      </w:hyperlink>
      <w:r>
        <w:t>”</w:t>
      </w:r>
    </w:p>
    <w:p w14:paraId="5F438B1E" w14:textId="4186FC24" w:rsidR="008756BC" w:rsidRPr="0078485E" w:rsidRDefault="008756BC" w:rsidP="008756BC">
      <w:bookmarkStart w:id="25" w:name="Play"/>
      <w:r>
        <w:t>[10]</w:t>
      </w:r>
      <w:bookmarkEnd w:id="25"/>
      <w:r>
        <w:t xml:space="preserve"> “</w:t>
      </w:r>
      <w:hyperlink r:id="rId43" w:history="1">
        <w:r w:rsidRPr="008756BC">
          <w:rPr>
            <w:rStyle w:val="Hipervnculo"/>
          </w:rPr>
          <w:t>Play</w:t>
        </w:r>
      </w:hyperlink>
      <w:r>
        <w:t>”</w:t>
      </w:r>
    </w:p>
    <w:p w14:paraId="17749298" w14:textId="60657585" w:rsidR="008756BC" w:rsidRDefault="008756BC" w:rsidP="00DD3EDD">
      <w:bookmarkStart w:id="26" w:name="Apache2"/>
      <w:r>
        <w:t>[11]</w:t>
      </w:r>
      <w:bookmarkEnd w:id="26"/>
      <w:r>
        <w:t xml:space="preserve"> “</w:t>
      </w:r>
      <w:hyperlink r:id="rId44" w:history="1">
        <w:r w:rsidR="00577979" w:rsidRPr="00577979">
          <w:rPr>
            <w:rStyle w:val="Hipervnculo"/>
          </w:rPr>
          <w:t>Apache2</w:t>
        </w:r>
      </w:hyperlink>
      <w:r>
        <w:t>”</w:t>
      </w:r>
    </w:p>
    <w:p w14:paraId="321FC316" w14:textId="1496D14F" w:rsidR="008756BC" w:rsidRDefault="008756BC" w:rsidP="00DD3EDD">
      <w:bookmarkStart w:id="27" w:name="GoDaddy"/>
      <w:r>
        <w:t>[12]</w:t>
      </w:r>
      <w:bookmarkEnd w:id="27"/>
      <w:r>
        <w:t xml:space="preserve"> “</w:t>
      </w:r>
      <w:hyperlink r:id="rId45" w:history="1">
        <w:r w:rsidR="00577979" w:rsidRPr="00577979">
          <w:rPr>
            <w:rStyle w:val="Hipervnculo"/>
          </w:rPr>
          <w:t>GoDaddy</w:t>
        </w:r>
      </w:hyperlink>
      <w:r>
        <w:t>”</w:t>
      </w:r>
    </w:p>
    <w:p w14:paraId="64B5AC9F" w14:textId="506405BE" w:rsidR="00577979" w:rsidRDefault="00577979" w:rsidP="00DD3EDD">
      <w:bookmarkStart w:id="28" w:name="Linode"/>
      <w:r>
        <w:t>[13]</w:t>
      </w:r>
      <w:bookmarkEnd w:id="28"/>
      <w:r>
        <w:t xml:space="preserve"> “</w:t>
      </w:r>
      <w:hyperlink r:id="rId46" w:history="1">
        <w:r w:rsidRPr="00577979">
          <w:rPr>
            <w:rStyle w:val="Hipervnculo"/>
          </w:rPr>
          <w:t>Linode</w:t>
        </w:r>
      </w:hyperlink>
      <w:r>
        <w:t>”</w:t>
      </w:r>
    </w:p>
    <w:p w14:paraId="3AC8CE45" w14:textId="3DD0F9F3" w:rsidR="00577979" w:rsidRDefault="00577979" w:rsidP="00DD3EDD">
      <w:bookmarkStart w:id="29" w:name="Allianz"/>
      <w:r>
        <w:t>[14]</w:t>
      </w:r>
      <w:bookmarkEnd w:id="29"/>
      <w:r>
        <w:t xml:space="preserve"> “</w:t>
      </w:r>
      <w:hyperlink r:id="rId47" w:history="1">
        <w:r w:rsidRPr="0008345C">
          <w:rPr>
            <w:rStyle w:val="Hipervnculo"/>
          </w:rPr>
          <w:t>Allianz</w:t>
        </w:r>
      </w:hyperlink>
      <w:r>
        <w:t>”</w:t>
      </w:r>
    </w:p>
    <w:p w14:paraId="769672C3" w14:textId="4468FB35" w:rsidR="00577979" w:rsidRDefault="00577979" w:rsidP="00DD3EDD">
      <w:bookmarkStart w:id="30" w:name="Kubernetes"/>
      <w:r>
        <w:t>[15]</w:t>
      </w:r>
      <w:bookmarkEnd w:id="30"/>
      <w:r>
        <w:t xml:space="preserve"> “</w:t>
      </w:r>
      <w:hyperlink r:id="rId48" w:history="1">
        <w:r w:rsidRPr="0008345C">
          <w:rPr>
            <w:rStyle w:val="Hipervnculo"/>
          </w:rPr>
          <w:t>Kubernetes</w:t>
        </w:r>
      </w:hyperlink>
      <w:r>
        <w:t>”</w:t>
      </w:r>
    </w:p>
    <w:p w14:paraId="0874A19B" w14:textId="153F3EE9" w:rsidR="00577979" w:rsidRDefault="00577979" w:rsidP="00DD3EDD">
      <w:bookmarkStart w:id="31" w:name="Twitter"/>
      <w:r>
        <w:t>[16]</w:t>
      </w:r>
      <w:bookmarkEnd w:id="31"/>
      <w:r>
        <w:t xml:space="preserve"> “</w:t>
      </w:r>
      <w:hyperlink r:id="rId49" w:history="1">
        <w:r w:rsidRPr="0008345C">
          <w:rPr>
            <w:rStyle w:val="Hipervnculo"/>
          </w:rPr>
          <w:t>Twitter</w:t>
        </w:r>
      </w:hyperlink>
      <w:r>
        <w:t>”</w:t>
      </w:r>
    </w:p>
    <w:p w14:paraId="649D5443" w14:textId="6C11E796" w:rsidR="00577979" w:rsidRDefault="00577979" w:rsidP="00DD3EDD">
      <w:bookmarkStart w:id="32" w:name="Lista"/>
      <w:r>
        <w:t>[17]</w:t>
      </w:r>
      <w:bookmarkEnd w:id="32"/>
      <w:r>
        <w:t xml:space="preserve"> “</w:t>
      </w:r>
      <w:hyperlink r:id="rId50" w:anchor="4---companiesprojects-using-openapi-generator" w:history="1">
        <w:r w:rsidRPr="00577979">
          <w:rPr>
            <w:rStyle w:val="Hipervnculo"/>
          </w:rPr>
          <w:t>Lista de usuarios</w:t>
        </w:r>
      </w:hyperlink>
      <w:r>
        <w:t>”</w:t>
      </w:r>
    </w:p>
    <w:p w14:paraId="6CA02650" w14:textId="3C680A9F" w:rsidR="00577979" w:rsidRDefault="00577979" w:rsidP="00DD3EDD">
      <w:r>
        <w:t>[18] “</w:t>
      </w:r>
      <w:hyperlink r:id="rId51" w:history="1">
        <w:r w:rsidRPr="00A42A41">
          <w:rPr>
            <w:rStyle w:val="Hipervnculo"/>
          </w:rPr>
          <w:t>generator-rest</w:t>
        </w:r>
      </w:hyperlink>
      <w:r>
        <w:t>”</w:t>
      </w:r>
    </w:p>
    <w:p w14:paraId="4A2124C4" w14:textId="39C6606A" w:rsidR="00573EAC" w:rsidRDefault="00573EAC" w:rsidP="00DD3EDD">
      <w:bookmarkStart w:id="33" w:name="resthapi"/>
      <w:r>
        <w:t>[19] “</w:t>
      </w:r>
      <w:hyperlink r:id="rId52" w:history="1">
        <w:r w:rsidRPr="00573EAC">
          <w:rPr>
            <w:rStyle w:val="Hipervnculo"/>
          </w:rPr>
          <w:t>res</w:t>
        </w:r>
        <w:r w:rsidRPr="00573EAC">
          <w:rPr>
            <w:rStyle w:val="Hipervnculo"/>
          </w:rPr>
          <w:t>t</w:t>
        </w:r>
        <w:r w:rsidRPr="00573EAC">
          <w:rPr>
            <w:rStyle w:val="Hipervnculo"/>
          </w:rPr>
          <w:t>-hapi</w:t>
        </w:r>
      </w:hyperlink>
      <w:r>
        <w:t>”</w:t>
      </w:r>
    </w:p>
    <w:p w14:paraId="7C6FF162" w14:textId="1BDDF9A4" w:rsidR="00573EAC" w:rsidRDefault="00573EAC" w:rsidP="00DD3EDD">
      <w:bookmarkStart w:id="34" w:name="generatorrest"/>
      <w:r>
        <w:t>[20] “</w:t>
      </w:r>
      <w:hyperlink r:id="rId53" w:history="1">
        <w:r w:rsidRPr="00573EAC">
          <w:rPr>
            <w:rStyle w:val="Hipervnculo"/>
          </w:rPr>
          <w:t>Generator-rest</w:t>
        </w:r>
      </w:hyperlink>
      <w:r>
        <w:t>”</w:t>
      </w:r>
    </w:p>
    <w:p w14:paraId="661EA226" w14:textId="28B3C622" w:rsidR="00C95ABE" w:rsidRDefault="00C95ABE" w:rsidP="00DD3EDD">
      <w:bookmarkStart w:id="35" w:name="AsyncAPI"/>
      <w:r>
        <w:t>[21] “</w:t>
      </w:r>
      <w:hyperlink r:id="rId54" w:history="1">
        <w:r w:rsidRPr="00C95ABE">
          <w:rPr>
            <w:rStyle w:val="Hipervnculo"/>
          </w:rPr>
          <w:t>AsyncAPI</w:t>
        </w:r>
      </w:hyperlink>
      <w:r>
        <w:t>”</w:t>
      </w:r>
    </w:p>
    <w:p w14:paraId="5B059FFA" w14:textId="29E9B07A" w:rsidR="00C95ABE" w:rsidRDefault="00C95ABE" w:rsidP="00DD3EDD">
      <w:bookmarkStart w:id="36" w:name="jmustache"/>
      <w:r>
        <w:t>[22] “</w:t>
      </w:r>
      <w:hyperlink r:id="rId55" w:history="1">
        <w:r w:rsidRPr="00C95ABE">
          <w:rPr>
            <w:rStyle w:val="Hipervnculo"/>
          </w:rPr>
          <w:t>jmustache</w:t>
        </w:r>
      </w:hyperlink>
      <w:r>
        <w:t>”</w:t>
      </w:r>
    </w:p>
    <w:p w14:paraId="78A0B84F" w14:textId="06AB2887" w:rsidR="00DD5733" w:rsidRDefault="00DD5733" w:rsidP="00DD3EDD">
      <w:bookmarkStart w:id="37" w:name="Pebble"/>
      <w:r>
        <w:t>[23] “</w:t>
      </w:r>
      <w:hyperlink r:id="rId56" w:history="1">
        <w:r w:rsidRPr="00DD5733">
          <w:rPr>
            <w:rStyle w:val="Hipervnculo"/>
          </w:rPr>
          <w:t>Pebble Templates</w:t>
        </w:r>
      </w:hyperlink>
      <w:r>
        <w:t>”</w:t>
      </w:r>
    </w:p>
    <w:p w14:paraId="7E6C37D8" w14:textId="2302B843" w:rsidR="00A70CB4" w:rsidRDefault="00DD5733" w:rsidP="00DD3EDD">
      <w:bookmarkStart w:id="38" w:name="SonarCloud"/>
      <w:bookmarkEnd w:id="33"/>
      <w:bookmarkEnd w:id="34"/>
      <w:bookmarkEnd w:id="35"/>
      <w:bookmarkEnd w:id="36"/>
      <w:bookmarkEnd w:id="37"/>
      <w:r>
        <w:t>[24</w:t>
      </w:r>
      <w:r w:rsidR="00A70CB4">
        <w:t>]</w:t>
      </w:r>
      <w:bookmarkEnd w:id="38"/>
      <w:r w:rsidR="00A70CB4">
        <w:t xml:space="preserve"> “</w:t>
      </w:r>
      <w:hyperlink r:id="rId57" w:history="1">
        <w:r w:rsidR="00A70CB4" w:rsidRPr="00A70CB4">
          <w:rPr>
            <w:rStyle w:val="Hipervnculo"/>
          </w:rPr>
          <w:t>SonarCloud</w:t>
        </w:r>
      </w:hyperlink>
      <w:r w:rsidR="00A70CB4">
        <w:t>”</w:t>
      </w:r>
    </w:p>
    <w:p w14:paraId="7517DFEA" w14:textId="1D4898A1" w:rsidR="00E01AD4" w:rsidRPr="0078485E" w:rsidRDefault="00E01AD4" w:rsidP="00DD3EDD">
      <w:bookmarkStart w:id="39" w:name="redHat"/>
      <w:r>
        <w:t>[</w:t>
      </w:r>
      <w:r w:rsidR="00DD5733">
        <w:t>25</w:t>
      </w:r>
      <w:r>
        <w:t>]</w:t>
      </w:r>
      <w:bookmarkEnd w:id="39"/>
      <w:r>
        <w:t xml:space="preserve"> </w:t>
      </w:r>
      <w:r w:rsidR="00100696" w:rsidRPr="003C5694">
        <w:t>“</w:t>
      </w:r>
      <w:hyperlink r:id="rId58" w:anchor="lab" w:history="1">
        <w:r w:rsidR="003C5694" w:rsidRPr="00F67CED">
          <w:rPr>
            <w:rStyle w:val="Hipervnculo"/>
          </w:rPr>
          <w:t>redHat</w:t>
        </w:r>
      </w:hyperlink>
      <w:r w:rsidR="00100696" w:rsidRPr="003C5694">
        <w:t>”</w:t>
      </w:r>
    </w:p>
    <w:sectPr w:rsidR="00E01AD4" w:rsidRPr="0078485E" w:rsidSect="004C24EA">
      <w:footerReference w:type="even" r:id="rId59"/>
      <w:footerReference w:type="default" r:id="rId6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27E6C" w14:textId="77777777" w:rsidR="006D5FEE" w:rsidRDefault="006D5FEE" w:rsidP="004C24EA">
      <w:pPr>
        <w:spacing w:after="0" w:line="240" w:lineRule="auto"/>
      </w:pPr>
      <w:r>
        <w:separator/>
      </w:r>
    </w:p>
  </w:endnote>
  <w:endnote w:type="continuationSeparator" w:id="0">
    <w:p w14:paraId="107CD32D" w14:textId="77777777" w:rsidR="006D5FEE" w:rsidRDefault="006D5FEE"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DD5733">
          <w:t>20</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DD5733">
          <w:t>21</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AD854" w14:textId="77777777" w:rsidR="006D5FEE" w:rsidRDefault="006D5FEE" w:rsidP="004C24EA">
      <w:pPr>
        <w:spacing w:after="0" w:line="240" w:lineRule="auto"/>
      </w:pPr>
      <w:r>
        <w:separator/>
      </w:r>
    </w:p>
  </w:footnote>
  <w:footnote w:type="continuationSeparator" w:id="0">
    <w:p w14:paraId="0A6199A2" w14:textId="77777777" w:rsidR="006D5FEE" w:rsidRDefault="006D5FEE" w:rsidP="004C2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74BDD"/>
    <w:multiLevelType w:val="hybridMultilevel"/>
    <w:tmpl w:val="E14CD3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5">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6">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9">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6">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8">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6"/>
  </w:num>
  <w:num w:numId="5">
    <w:abstractNumId w:val="24"/>
  </w:num>
  <w:num w:numId="6">
    <w:abstractNumId w:val="25"/>
  </w:num>
  <w:num w:numId="7">
    <w:abstractNumId w:val="18"/>
  </w:num>
  <w:num w:numId="8">
    <w:abstractNumId w:val="4"/>
  </w:num>
  <w:num w:numId="9">
    <w:abstractNumId w:val="15"/>
  </w:num>
  <w:num w:numId="10">
    <w:abstractNumId w:val="37"/>
  </w:num>
  <w:num w:numId="11">
    <w:abstractNumId w:val="23"/>
  </w:num>
  <w:num w:numId="12">
    <w:abstractNumId w:val="38"/>
  </w:num>
  <w:num w:numId="13">
    <w:abstractNumId w:val="19"/>
  </w:num>
  <w:num w:numId="14">
    <w:abstractNumId w:val="36"/>
  </w:num>
  <w:num w:numId="15">
    <w:abstractNumId w:val="31"/>
  </w:num>
  <w:num w:numId="16">
    <w:abstractNumId w:val="30"/>
  </w:num>
  <w:num w:numId="17">
    <w:abstractNumId w:val="29"/>
  </w:num>
  <w:num w:numId="18">
    <w:abstractNumId w:val="17"/>
  </w:num>
  <w:num w:numId="19">
    <w:abstractNumId w:val="27"/>
  </w:num>
  <w:num w:numId="20">
    <w:abstractNumId w:val="3"/>
  </w:num>
  <w:num w:numId="21">
    <w:abstractNumId w:val="39"/>
  </w:num>
  <w:num w:numId="22">
    <w:abstractNumId w:val="22"/>
  </w:num>
  <w:num w:numId="23">
    <w:abstractNumId w:val="28"/>
  </w:num>
  <w:num w:numId="24">
    <w:abstractNumId w:val="9"/>
  </w:num>
  <w:num w:numId="25">
    <w:abstractNumId w:val="12"/>
  </w:num>
  <w:num w:numId="26">
    <w:abstractNumId w:val="1"/>
  </w:num>
  <w:num w:numId="27">
    <w:abstractNumId w:val="20"/>
  </w:num>
  <w:num w:numId="28">
    <w:abstractNumId w:val="1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1"/>
  </w:num>
  <w:num w:numId="36">
    <w:abstractNumId w:val="32"/>
  </w:num>
  <w:num w:numId="37">
    <w:abstractNumId w:val="5"/>
  </w:num>
  <w:num w:numId="38">
    <w:abstractNumId w:val="34"/>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A11C3"/>
    <w:rsid w:val="002A14F2"/>
    <w:rsid w:val="002A2D94"/>
    <w:rsid w:val="002A544E"/>
    <w:rsid w:val="002A5BC8"/>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3EAC"/>
    <w:rsid w:val="00574F33"/>
    <w:rsid w:val="00575CFA"/>
    <w:rsid w:val="00577979"/>
    <w:rsid w:val="00590EC0"/>
    <w:rsid w:val="0059495F"/>
    <w:rsid w:val="00594C77"/>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1E7"/>
    <w:rsid w:val="00A656D0"/>
    <w:rsid w:val="00A6654B"/>
    <w:rsid w:val="00A675BD"/>
    <w:rsid w:val="00A70CB4"/>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64997"/>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3E45"/>
    <w:rsid w:val="00D074A0"/>
    <w:rsid w:val="00D100CA"/>
    <w:rsid w:val="00D15679"/>
    <w:rsid w:val="00D1792C"/>
    <w:rsid w:val="00D25E14"/>
    <w:rsid w:val="00D30CBE"/>
    <w:rsid w:val="00D42654"/>
    <w:rsid w:val="00D433A2"/>
    <w:rsid w:val="00D4360A"/>
    <w:rsid w:val="00D44023"/>
    <w:rsid w:val="00D441B4"/>
    <w:rsid w:val="00D47A00"/>
    <w:rsid w:val="00D5005C"/>
    <w:rsid w:val="00D53421"/>
    <w:rsid w:val="00D55940"/>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733"/>
    <w:rsid w:val="00DD5C5E"/>
    <w:rsid w:val="00DD63C2"/>
    <w:rsid w:val="00DF2E2A"/>
    <w:rsid w:val="00DF5530"/>
    <w:rsid w:val="00E01AD4"/>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decuadrcula4-nfasis1">
    <w:name w:val="Grid Table 4 Accent 1"/>
    <w:basedOn w:val="Tablanormal"/>
    <w:uiPriority w:val="49"/>
    <w:rsid w:val="002663B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UnresolvedMention">
    <w:name w:val="Unresolved Mention"/>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vertx.io/" TargetMode="External"/><Relationship Id="rId21" Type="http://schemas.openxmlformats.org/officeDocument/2006/relationships/hyperlink" Target="https://nodejs.org/en/" TargetMode="External"/><Relationship Id="rId34" Type="http://schemas.openxmlformats.org/officeDocument/2006/relationships/hyperlink" Target="https://www.postman.com/" TargetMode="External"/><Relationship Id="rId42" Type="http://schemas.openxmlformats.org/officeDocument/2006/relationships/hyperlink" Target="https://github.com/lagom/lagom" TargetMode="External"/><Relationship Id="rId47" Type="http://schemas.openxmlformats.org/officeDocument/2006/relationships/hyperlink" Target="https://www.allianz.com/" TargetMode="External"/><Relationship Id="rId50" Type="http://schemas.openxmlformats.org/officeDocument/2006/relationships/hyperlink" Target="https://github.com/OpenAPITools/openapi-generator" TargetMode="External"/><Relationship Id="rId55" Type="http://schemas.openxmlformats.org/officeDocument/2006/relationships/hyperlink" Target="https://github.com/samskivert/jmustach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hyperlink" Target="https://github.com/finagle/finch" TargetMode="External"/><Relationship Id="rId54" Type="http://schemas.openxmlformats.org/officeDocument/2006/relationships/hyperlink" Target="https://www.asyncapi.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s://soporte.buda.com/es/articles/2805986-que-es-una-api-y-api-key" TargetMode="External"/><Relationship Id="rId37" Type="http://schemas.openxmlformats.org/officeDocument/2006/relationships/hyperlink" Target="https://es.wikipedia.org/wiki/Especificaci%C3%B3n_OpenAPI" TargetMode="External"/><Relationship Id="rId40" Type="http://schemas.openxmlformats.org/officeDocument/2006/relationships/hyperlink" Target="https://symfony.com/" TargetMode="External"/><Relationship Id="rId45" Type="http://schemas.openxmlformats.org/officeDocument/2006/relationships/hyperlink" Target="https://www.godaddy.com/?utm_source=openapi_generator&amp;utm_medium=github_webpage&amp;utm_campaign=sponsor" TargetMode="External"/><Relationship Id="rId53" Type="http://schemas.openxmlformats.org/officeDocument/2006/relationships/hyperlink" Target="https://www.npmjs.com/package/generator-rest" TargetMode="External"/><Relationship Id="rId58" Type="http://schemas.openxmlformats.org/officeDocument/2006/relationships/hyperlink" Target="https://appdev.consulting.redhat.com/tracks/contract-first/openapi-generato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6.png"/><Relationship Id="rId36" Type="http://schemas.openxmlformats.org/officeDocument/2006/relationships/hyperlink" Target="https://es.wikipedia.org/wiki/Transferencia_de_Estado_Representacional" TargetMode="External"/><Relationship Id="rId49" Type="http://schemas.openxmlformats.org/officeDocument/2006/relationships/hyperlink" Target="https://twitter.com/" TargetMode="External"/><Relationship Id="rId57" Type="http://schemas.openxmlformats.org/officeDocument/2006/relationships/hyperlink" Target="https://sonarcloud.io/dashboard?id=gii-is-AISS_openapi-generator-project"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httpd.apache.org/" TargetMode="External"/><Relationship Id="rId52" Type="http://schemas.openxmlformats.org/officeDocument/2006/relationships/hyperlink" Target="https://resthapi.co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8080/swagger-ui.html" TargetMode="External"/><Relationship Id="rId30" Type="http://schemas.openxmlformats.org/officeDocument/2006/relationships/image" Target="media/image18.png"/><Relationship Id="rId35" Type="http://schemas.openxmlformats.org/officeDocument/2006/relationships/hyperlink" Target="https://es.wikipedia.org/wiki/Swagger_(software)" TargetMode="External"/><Relationship Id="rId43" Type="http://schemas.openxmlformats.org/officeDocument/2006/relationships/hyperlink" Target="https://www.playframework.com/" TargetMode="External"/><Relationship Id="rId48" Type="http://schemas.openxmlformats.org/officeDocument/2006/relationships/hyperlink" Target="https://kubernetes.io/" TargetMode="External"/><Relationship Id="rId56" Type="http://schemas.openxmlformats.org/officeDocument/2006/relationships/hyperlink" Target="https://pebbletemplates.io/" TargetMode="External"/><Relationship Id="rId8" Type="http://schemas.openxmlformats.org/officeDocument/2006/relationships/image" Target="media/image1.png"/><Relationship Id="rId51" Type="http://schemas.openxmlformats.org/officeDocument/2006/relationships/hyperlink" Target="https://www.npmjs.com/package/generator-r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aw.githubusercontent.com/openapitools/openapi-generator/master/modules/openapi-generator/src/test/resources/3_0/petstore.yaml" TargetMode="External"/><Relationship Id="rId33" Type="http://schemas.openxmlformats.org/officeDocument/2006/relationships/image" Target="media/image20.png"/><Relationship Id="rId38" Type="http://schemas.openxmlformats.org/officeDocument/2006/relationships/hyperlink" Target="https://github.com/ProKarma-Inc/pkmst-getting-started-examples" TargetMode="External"/><Relationship Id="rId46" Type="http://schemas.openxmlformats.org/officeDocument/2006/relationships/hyperlink" Target="https://www.linode.com/?utm_source=openapi_generator&amp;utm_medium=github_webpage&amp;utm_campaign=sponsor" TargetMode="External"/><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572132EF-105C-4E2C-A947-F6984D38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2</Pages>
  <Words>3769</Words>
  <Characters>20732</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Usuario de Windows</cp:lastModifiedBy>
  <cp:revision>787</cp:revision>
  <cp:lastPrinted>2014-02-05T09:43:00Z</cp:lastPrinted>
  <dcterms:created xsi:type="dcterms:W3CDTF">2014-01-14T15:49:00Z</dcterms:created>
  <dcterms:modified xsi:type="dcterms:W3CDTF">2021-04-07T18:00:00Z</dcterms:modified>
</cp:coreProperties>
</file>